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A8317B" w:rsidP="00503A4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0E0DAE89" wp14:editId="3DED8600">
                <wp:simplePos x="0" y="0"/>
                <wp:positionH relativeFrom="margin">
                  <wp:posOffset>4445</wp:posOffset>
                </wp:positionH>
                <wp:positionV relativeFrom="paragraph">
                  <wp:posOffset>0</wp:posOffset>
                </wp:positionV>
                <wp:extent cx="678180" cy="314325"/>
                <wp:effectExtent l="0" t="0" r="0" b="0"/>
                <wp:wrapTight wrapText="bothSides">
                  <wp:wrapPolygon edited="0">
                    <wp:start x="1820" y="0"/>
                    <wp:lineTo x="1820" y="19636"/>
                    <wp:lineTo x="19416" y="19636"/>
                    <wp:lineTo x="19416" y="0"/>
                    <wp:lineTo x="182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17B" w:rsidRPr="00B24194" w:rsidRDefault="00A8317B" w:rsidP="003B2FF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DAE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0;width:53.4pt;height:24.75pt;z-index:-25144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" filled="f" stroked="f">
                <v:textbox>
                  <w:txbxContent>
                    <w:p w:rsidR="00A8317B" w:rsidRPr="00B24194" w:rsidRDefault="00A8317B" w:rsidP="003B2FF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C8A1640" wp14:editId="78845190">
                <wp:simplePos x="0" y="0"/>
                <wp:positionH relativeFrom="margin">
                  <wp:posOffset>-8890</wp:posOffset>
                </wp:positionH>
                <wp:positionV relativeFrom="paragraph">
                  <wp:posOffset>3909060</wp:posOffset>
                </wp:positionV>
                <wp:extent cx="4029710" cy="13538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1353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7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4657"/>
                            </w:tblGrid>
                            <w:tr w:rsidR="003D5A81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3D5A81" w:rsidRPr="005B34D3" w:rsidRDefault="003D5A8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D5A81" w:rsidRDefault="003D5A8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twork types</w:t>
                                  </w:r>
                                </w:p>
                              </w:tc>
                            </w:tr>
                            <w:tr w:rsidR="003D5A81" w:rsidRPr="00C84138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3D5A81" w:rsidRDefault="00A8317B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57" w:type="dxa"/>
                                </w:tcPr>
                                <w:p w:rsidR="003D5A81" w:rsidRPr="00E06B55" w:rsidRDefault="003D5A81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7E664A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Network architecture where clients connect to a server</w:t>
                                  </w:r>
                                </w:p>
                              </w:tc>
                            </w:tr>
                            <w:tr w:rsidR="003D5A81" w:rsidRPr="00C84138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3D5A81" w:rsidRDefault="00A8317B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657" w:type="dxa"/>
                                </w:tcPr>
                                <w:p w:rsidR="003D5A81" w:rsidRDefault="003D5A81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etwork architecture where all nodes can act as clients and servers</w:t>
                                  </w:r>
                                </w:p>
                              </w:tc>
                            </w:tr>
                            <w:tr w:rsidR="00A8317B" w:rsidRPr="00C84138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</w:tcPr>
                                <w:p w:rsidR="00A8317B" w:rsidRPr="00A508F0" w:rsidRDefault="00A8317B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N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gridSpan w:val="2"/>
                                </w:tcPr>
                                <w:p w:rsidR="00A8317B" w:rsidRPr="007E664A" w:rsidRDefault="00A8317B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A8317B" w:rsidRPr="00C84138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</w:tcPr>
                                <w:p w:rsidR="00A8317B" w:rsidRPr="00A508F0" w:rsidRDefault="00A8317B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N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gridSpan w:val="2"/>
                                </w:tcPr>
                                <w:p w:rsidR="00A8317B" w:rsidRPr="007E664A" w:rsidRDefault="00A8317B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:rsidR="003D5A81" w:rsidRDefault="003D5A81" w:rsidP="003B2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1640" id="_x0000_s1027" type="#_x0000_t202" style="position:absolute;margin-left:-.7pt;margin-top:307.8pt;width:317.3pt;height:106.6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607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4657"/>
                      </w:tblGrid>
                      <w:tr w:rsidR="003D5A81" w:rsidTr="00A8317B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3D5A81" w:rsidRPr="005B34D3" w:rsidRDefault="003D5A8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366" w:type="dxa"/>
                            <w:gridSpan w:val="2"/>
                            <w:shd w:val="clear" w:color="auto" w:fill="E7E6E6" w:themeFill="background2"/>
                          </w:tcPr>
                          <w:p w:rsidR="003D5A81" w:rsidRDefault="003D5A8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twork types</w:t>
                            </w:r>
                          </w:p>
                        </w:tc>
                      </w:tr>
                      <w:tr w:rsidR="003D5A81" w:rsidRPr="00C84138" w:rsidTr="00A8317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3D5A81" w:rsidRDefault="00A8317B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57" w:type="dxa"/>
                          </w:tcPr>
                          <w:p w:rsidR="003D5A81" w:rsidRPr="00E06B55" w:rsidRDefault="003D5A81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7E664A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Network architecture where clients connect to a server</w:t>
                            </w:r>
                          </w:p>
                        </w:tc>
                      </w:tr>
                      <w:tr w:rsidR="003D5A81" w:rsidRPr="00C84138" w:rsidTr="00A8317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3D5A81" w:rsidRDefault="00A8317B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657" w:type="dxa"/>
                          </w:tcPr>
                          <w:p w:rsidR="003D5A81" w:rsidRDefault="003D5A81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etwork architecture where all nodes can act as clients and servers</w:t>
                            </w:r>
                          </w:p>
                        </w:tc>
                      </w:tr>
                      <w:tr w:rsidR="00A8317B" w:rsidRPr="00C84138" w:rsidTr="00A8317B">
                        <w:trPr>
                          <w:trHeight w:val="268"/>
                        </w:trPr>
                        <w:tc>
                          <w:tcPr>
                            <w:tcW w:w="709" w:type="dxa"/>
                          </w:tcPr>
                          <w:p w:rsidR="00A8317B" w:rsidRPr="00A508F0" w:rsidRDefault="00A8317B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</w:t>
                            </w:r>
                          </w:p>
                        </w:tc>
                        <w:tc>
                          <w:tcPr>
                            <w:tcW w:w="5366" w:type="dxa"/>
                            <w:gridSpan w:val="2"/>
                          </w:tcPr>
                          <w:p w:rsidR="00A8317B" w:rsidRPr="007E664A" w:rsidRDefault="00A8317B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4</w:t>
                            </w:r>
                          </w:p>
                        </w:tc>
                      </w:tr>
                      <w:tr w:rsidR="00A8317B" w:rsidRPr="00C84138" w:rsidTr="00A8317B">
                        <w:trPr>
                          <w:trHeight w:val="268"/>
                        </w:trPr>
                        <w:tc>
                          <w:tcPr>
                            <w:tcW w:w="709" w:type="dxa"/>
                          </w:tcPr>
                          <w:p w:rsidR="00A8317B" w:rsidRPr="00A508F0" w:rsidRDefault="00A8317B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N</w:t>
                            </w:r>
                          </w:p>
                        </w:tc>
                        <w:tc>
                          <w:tcPr>
                            <w:tcW w:w="5366" w:type="dxa"/>
                            <w:gridSpan w:val="2"/>
                          </w:tcPr>
                          <w:p w:rsidR="00A8317B" w:rsidRPr="007E664A" w:rsidRDefault="00A8317B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5</w:t>
                            </w:r>
                          </w:p>
                        </w:tc>
                      </w:tr>
                    </w:tbl>
                    <w:p w:rsidR="003D5A81" w:rsidRDefault="003D5A81" w:rsidP="003B2FF0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6C2A37EB" wp14:editId="2AB02BE8">
                <wp:simplePos x="0" y="0"/>
                <wp:positionH relativeFrom="margin">
                  <wp:posOffset>-10795</wp:posOffset>
                </wp:positionH>
                <wp:positionV relativeFrom="paragraph">
                  <wp:posOffset>2099945</wp:posOffset>
                </wp:positionV>
                <wp:extent cx="4097655" cy="1866900"/>
                <wp:effectExtent l="0" t="0" r="0" b="0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65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6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51"/>
                              <w:gridCol w:w="4536"/>
                            </w:tblGrid>
                            <w:tr w:rsidR="00A8317B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A8317B" w:rsidRPr="005B34D3" w:rsidRDefault="00A8317B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A8317B" w:rsidRDefault="00A8317B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etwork hardware </w:t>
                                  </w:r>
                                </w:p>
                              </w:tc>
                            </w:tr>
                            <w:tr w:rsidR="00A8317B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A8317B" w:rsidRDefault="00A8317B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A8317B" w:rsidRPr="00A8317B" w:rsidRDefault="00A8317B" w:rsidP="00CB2A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A8317B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device which receives signals and rebroadcasts it to all connected nodes</w:t>
                                  </w:r>
                                </w:p>
                              </w:tc>
                            </w:tr>
                            <w:tr w:rsidR="00A8317B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A8317B" w:rsidRDefault="00A8317B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A8317B" w:rsidRPr="00A8317B" w:rsidRDefault="00A8317B" w:rsidP="00CB2A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A8317B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device which listens for a signal and then resends it on to help reduce data collisions</w:t>
                                  </w:r>
                                </w:p>
                              </w:tc>
                            </w:tr>
                            <w:tr w:rsidR="00A8317B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A8317B" w:rsidRDefault="00A8317B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A8317B" w:rsidRPr="00A8317B" w:rsidRDefault="00A8317B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A8317B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device which connects networks together, and also splits data into packets, and forwards packets onward</w:t>
                                  </w:r>
                                </w:p>
                              </w:tc>
                            </w:tr>
                            <w:tr w:rsidR="00A8317B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A8317B" w:rsidRDefault="00A8317B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A8317B" w:rsidRPr="00A8317B" w:rsidRDefault="00A8317B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A8317B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computer which provides services for the rest of the network</w:t>
                                  </w:r>
                                </w:p>
                              </w:tc>
                            </w:tr>
                            <w:tr w:rsidR="00A8317B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A8317B" w:rsidRDefault="00A8317B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A8317B" w:rsidRPr="00A8317B" w:rsidRDefault="00A8317B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A8317B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device which receives data and sends it only to the intended destination</w:t>
                                  </w:r>
                                </w:p>
                              </w:tc>
                            </w:tr>
                          </w:tbl>
                          <w:p w:rsidR="00A8317B" w:rsidRDefault="00A8317B" w:rsidP="00A8317B"/>
                          <w:p w:rsidR="00A8317B" w:rsidRDefault="00A8317B" w:rsidP="00A831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37EB" id="Text Box 266" o:spid="_x0000_s1028" type="#_x0000_t202" style="position:absolute;margin-left:-.85pt;margin-top:165.35pt;width:322.65pt;height:147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6096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51"/>
                        <w:gridCol w:w="4536"/>
                      </w:tblGrid>
                      <w:tr w:rsidR="00A8317B" w:rsidTr="00A8317B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A8317B" w:rsidRPr="005B34D3" w:rsidRDefault="00A8317B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2"/>
                            <w:shd w:val="clear" w:color="auto" w:fill="E7E6E6" w:themeFill="background2"/>
                          </w:tcPr>
                          <w:p w:rsidR="00A8317B" w:rsidRDefault="00A8317B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etwork hardware </w:t>
                            </w:r>
                          </w:p>
                        </w:tc>
                      </w:tr>
                      <w:tr w:rsidR="00A8317B" w:rsidTr="00A8317B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A8317B" w:rsidRDefault="00A8317B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A8317B" w:rsidRPr="00A8317B" w:rsidRDefault="00A8317B" w:rsidP="00CB2AAF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A8317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device which receives signals and rebroadcasts it to all connected nodes</w:t>
                            </w:r>
                          </w:p>
                        </w:tc>
                      </w:tr>
                      <w:tr w:rsidR="00A8317B" w:rsidTr="00A8317B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A8317B" w:rsidRDefault="00A8317B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A8317B" w:rsidRPr="00A8317B" w:rsidRDefault="00A8317B" w:rsidP="00CB2AAF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A8317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device which listens for a signal and then resends it on to help reduce data collisions</w:t>
                            </w:r>
                          </w:p>
                        </w:tc>
                      </w:tr>
                      <w:tr w:rsidR="00A8317B" w:rsidTr="00A8317B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A8317B" w:rsidRDefault="00A8317B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A8317B" w:rsidRPr="00A8317B" w:rsidRDefault="00A8317B" w:rsidP="00F4590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A8317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device which connects networks together, and also splits data into packets, and forwards packets onward</w:t>
                            </w:r>
                          </w:p>
                        </w:tc>
                      </w:tr>
                      <w:tr w:rsidR="00A8317B" w:rsidTr="00A8317B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A8317B" w:rsidRDefault="00A8317B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A8317B" w:rsidRPr="00A8317B" w:rsidRDefault="00A8317B" w:rsidP="00F4590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A8317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computer which provides services for the rest of the network</w:t>
                            </w:r>
                          </w:p>
                        </w:tc>
                      </w:tr>
                      <w:tr w:rsidR="00A8317B" w:rsidTr="00A8317B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A8317B" w:rsidRDefault="00A8317B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A8317B" w:rsidRPr="00A8317B" w:rsidRDefault="00A8317B" w:rsidP="00F4590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A8317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device which receives data and sends it only to the intended destination</w:t>
                            </w:r>
                          </w:p>
                        </w:tc>
                      </w:tr>
                    </w:tbl>
                    <w:p w:rsidR="00A8317B" w:rsidRDefault="00A8317B" w:rsidP="00A8317B"/>
                    <w:p w:rsidR="00A8317B" w:rsidRDefault="00A8317B" w:rsidP="00A8317B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27C4E512" wp14:editId="4794B3CA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4320540" cy="2048933"/>
                <wp:effectExtent l="0" t="0" r="0" b="0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2048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6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134"/>
                              <w:gridCol w:w="4253"/>
                            </w:tblGrid>
                            <w:tr w:rsidR="00A8317B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A8317B" w:rsidRPr="005B34D3" w:rsidRDefault="00A8317B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A8317B" w:rsidRDefault="00A8317B" w:rsidP="00493A8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etwork media vocab </w:t>
                                  </w:r>
                                </w:p>
                              </w:tc>
                            </w:tr>
                            <w:tr w:rsidR="00A8317B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A8317B" w:rsidRDefault="00A8317B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A8317B" w:rsidRPr="00A8317B" w:rsidRDefault="00A8317B" w:rsidP="00CB2AA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8317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mon types of UTP</w:t>
                                  </w:r>
                                </w:p>
                              </w:tc>
                            </w:tr>
                            <w:tr w:rsidR="00A8317B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A8317B" w:rsidRDefault="00A8317B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A8317B" w:rsidRPr="00A8317B" w:rsidRDefault="00A8317B" w:rsidP="00CB2A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A8317B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Single copper wire surrounded by a metallic mesh for shielding</w:t>
                                  </w:r>
                                </w:p>
                              </w:tc>
                            </w:tr>
                            <w:tr w:rsidR="00A8317B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A8317B" w:rsidRDefault="00A8317B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A8317B" w:rsidRPr="00A8317B" w:rsidRDefault="00A8317B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A8317B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Glass or plastic cable where data is transmitted as light</w:t>
                                  </w:r>
                                </w:p>
                              </w:tc>
                            </w:tr>
                            <w:tr w:rsidR="00A8317B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A8317B" w:rsidRDefault="00A8317B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A8317B" w:rsidRPr="00A8317B" w:rsidRDefault="00A8317B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A8317B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nything which goes around a data carrying wire to absorb interference</w:t>
                                  </w:r>
                                </w:p>
                              </w:tc>
                            </w:tr>
                            <w:tr w:rsidR="00A8317B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A8317B" w:rsidRDefault="00A8317B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A8317B" w:rsidRPr="00A8317B" w:rsidRDefault="00A8317B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A8317B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type of copper wire which is often used for wired networks</w:t>
                                  </w:r>
                                </w:p>
                              </w:tc>
                            </w:tr>
                            <w:tr w:rsidR="00A8317B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A8317B" w:rsidRDefault="00A8317B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A8317B" w:rsidRPr="00A8317B" w:rsidRDefault="00A8317B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A8317B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Without wires</w:t>
                                  </w:r>
                                </w:p>
                              </w:tc>
                            </w:tr>
                          </w:tbl>
                          <w:p w:rsidR="00A8317B" w:rsidRDefault="00A8317B" w:rsidP="00A8317B"/>
                          <w:p w:rsidR="00A8317B" w:rsidRDefault="00A8317B" w:rsidP="00A831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E512" id="Text Box 267" o:spid="_x0000_s1029" type="#_x0000_t202" style="position:absolute;margin-left:0;margin-top:20.75pt;width:340.2pt;height:161.35pt;z-index:251864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6096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134"/>
                        <w:gridCol w:w="4253"/>
                      </w:tblGrid>
                      <w:tr w:rsidR="00A8317B" w:rsidTr="00A8317B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A8317B" w:rsidRPr="005B34D3" w:rsidRDefault="00A8317B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2"/>
                            <w:shd w:val="clear" w:color="auto" w:fill="E7E6E6" w:themeFill="background2"/>
                          </w:tcPr>
                          <w:p w:rsidR="00A8317B" w:rsidRDefault="00A8317B" w:rsidP="00493A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etwork media vocab </w:t>
                            </w:r>
                          </w:p>
                        </w:tc>
                      </w:tr>
                      <w:tr w:rsidR="00A8317B" w:rsidTr="00A8317B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A8317B" w:rsidRDefault="00A8317B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A8317B" w:rsidRPr="00A8317B" w:rsidRDefault="00A8317B" w:rsidP="00CB2A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31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on types of UTP</w:t>
                            </w:r>
                          </w:p>
                        </w:tc>
                      </w:tr>
                      <w:tr w:rsidR="00A8317B" w:rsidTr="00A8317B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A8317B" w:rsidRDefault="00A8317B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A8317B" w:rsidRPr="00A8317B" w:rsidRDefault="00A8317B" w:rsidP="00CB2AAF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A8317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Single copper wire surrounded by a metallic mesh for shielding</w:t>
                            </w:r>
                          </w:p>
                        </w:tc>
                      </w:tr>
                      <w:tr w:rsidR="00A8317B" w:rsidTr="00A8317B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A8317B" w:rsidRDefault="00A8317B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A8317B" w:rsidRPr="00A8317B" w:rsidRDefault="00A8317B" w:rsidP="00F4590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A8317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Glass or plastic cable where data is transmitted as light</w:t>
                            </w:r>
                          </w:p>
                        </w:tc>
                      </w:tr>
                      <w:tr w:rsidR="00A8317B" w:rsidTr="00A8317B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A8317B" w:rsidRDefault="00A8317B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A8317B" w:rsidRPr="00A8317B" w:rsidRDefault="00A8317B" w:rsidP="00F4590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A8317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nything which goes around a data carrying wire to absorb interference</w:t>
                            </w:r>
                          </w:p>
                        </w:tc>
                      </w:tr>
                      <w:tr w:rsidR="00A8317B" w:rsidTr="00A8317B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A8317B" w:rsidRDefault="00A8317B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A8317B" w:rsidRPr="00A8317B" w:rsidRDefault="00A8317B" w:rsidP="00F4590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A8317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type of copper wire which is often used for wired networks</w:t>
                            </w:r>
                          </w:p>
                        </w:tc>
                      </w:tr>
                      <w:tr w:rsidR="00A8317B" w:rsidTr="00A8317B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A8317B" w:rsidRDefault="00A8317B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A8317B" w:rsidRPr="00A8317B" w:rsidRDefault="00A8317B" w:rsidP="00F4590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A8317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Without wires</w:t>
                            </w:r>
                          </w:p>
                        </w:tc>
                      </w:tr>
                    </w:tbl>
                    <w:p w:rsidR="00A8317B" w:rsidRDefault="00A8317B" w:rsidP="00A8317B"/>
                    <w:p w:rsidR="00A8317B" w:rsidRDefault="00A8317B" w:rsidP="00A8317B"/>
                  </w:txbxContent>
                </v:textbox>
                <w10:wrap anchorx="margin"/>
              </v:shape>
            </w:pict>
          </mc:Fallback>
        </mc:AlternateContent>
      </w:r>
      <w:r w:rsidR="007E664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318978D" wp14:editId="217AD072">
                <wp:simplePos x="0" y="0"/>
                <wp:positionH relativeFrom="margin">
                  <wp:posOffset>3886835</wp:posOffset>
                </wp:positionH>
                <wp:positionV relativeFrom="paragraph">
                  <wp:posOffset>2931795</wp:posOffset>
                </wp:positionV>
                <wp:extent cx="3530600" cy="2286000"/>
                <wp:effectExtent l="0" t="0" r="0" b="0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284"/>
                              <w:gridCol w:w="4252"/>
                            </w:tblGrid>
                            <w:tr w:rsidR="003D5A81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3D5A81" w:rsidRPr="005B34D3" w:rsidRDefault="003D5A8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D5A81" w:rsidRDefault="003D5A8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pologies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3D5A81" w:rsidRDefault="00A8317B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3D5A81" w:rsidRPr="00E06B55" w:rsidRDefault="003D5A81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des are connected to a "backbone" which is also connected to servers and peripherals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3D5A81" w:rsidRDefault="00A8317B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3D5A81" w:rsidRDefault="003D5A81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des are all connected (directly or indirectly) without an intermediate server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3D5A81" w:rsidRPr="00A508F0" w:rsidRDefault="00A8317B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3D5A81" w:rsidRPr="00E06B55" w:rsidRDefault="003D5A81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very node is connected to every other node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3D5A81" w:rsidRPr="00A508F0" w:rsidRDefault="00A8317B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3D5A81" w:rsidRPr="007E664A" w:rsidRDefault="003D5A81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mesh network where some nodes are not connected to each other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3D5A81" w:rsidRPr="00A508F0" w:rsidRDefault="003D5A8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3D5A81" w:rsidRPr="00A8317B" w:rsidRDefault="00A8317B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3D5A81" w:rsidRPr="00C84138" w:rsidTr="007E664A">
                              <w:trPr>
                                <w:trHeight w:val="573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3D5A81" w:rsidRPr="00A508F0" w:rsidRDefault="003D5A8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r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3D5A81" w:rsidRPr="00A8317B" w:rsidRDefault="00A8317B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:rsidR="003D5A81" w:rsidRDefault="003D5A81" w:rsidP="003B2FF0"/>
                          <w:p w:rsidR="003D5A81" w:rsidRDefault="003D5A81" w:rsidP="003B2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978D" id="Text Box 281" o:spid="_x0000_s1030" type="#_x0000_t202" style="position:absolute;margin-left:306.05pt;margin-top:230.85pt;width:278pt;height:180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24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284"/>
                        <w:gridCol w:w="4252"/>
                      </w:tblGrid>
                      <w:tr w:rsidR="003D5A81" w:rsidTr="007E664A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3D5A81" w:rsidRPr="005B34D3" w:rsidRDefault="003D5A8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2"/>
                            <w:shd w:val="clear" w:color="auto" w:fill="E7E6E6" w:themeFill="background2"/>
                          </w:tcPr>
                          <w:p w:rsidR="003D5A81" w:rsidRDefault="003D5A8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pologies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3D5A81" w:rsidRDefault="00A8317B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3D5A81" w:rsidRPr="00E06B55" w:rsidRDefault="003D5A81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odes are connected to a "backbone" which is also connected to servers and peripherals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3D5A81" w:rsidRDefault="00A8317B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3D5A81" w:rsidRDefault="003D5A81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odes are all connected (directly or indirectly) without an intermediate server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3D5A81" w:rsidRPr="00A508F0" w:rsidRDefault="00A8317B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3D5A81" w:rsidRPr="00E06B55" w:rsidRDefault="003D5A81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very node is connected to every other node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3D5A81" w:rsidRPr="00A508F0" w:rsidRDefault="00A8317B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3D5A81" w:rsidRPr="007E664A" w:rsidRDefault="003D5A81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mesh network where some nodes are not connected to each other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3D5A81" w:rsidRPr="00A508F0" w:rsidRDefault="003D5A8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ng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3D5A81" w:rsidRPr="00A8317B" w:rsidRDefault="00A8317B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8</w:t>
                            </w:r>
                          </w:p>
                        </w:tc>
                      </w:tr>
                      <w:tr w:rsidR="003D5A81" w:rsidRPr="00C84138" w:rsidTr="007E664A">
                        <w:trPr>
                          <w:trHeight w:val="573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3D5A81" w:rsidRPr="00A508F0" w:rsidRDefault="003D5A8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r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3D5A81" w:rsidRPr="00A8317B" w:rsidRDefault="00A8317B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9</w:t>
                            </w:r>
                          </w:p>
                        </w:tc>
                      </w:tr>
                    </w:tbl>
                    <w:p w:rsidR="003D5A81" w:rsidRDefault="003D5A81" w:rsidP="003B2FF0"/>
                    <w:p w:rsidR="003D5A81" w:rsidRDefault="003D5A81" w:rsidP="003B2FF0"/>
                  </w:txbxContent>
                </v:textbox>
                <w10:wrap anchorx="margin"/>
              </v:shape>
            </w:pict>
          </mc:Fallback>
        </mc:AlternateContent>
      </w:r>
      <w:r w:rsidR="007E664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86A01F6" wp14:editId="65D9E84C">
                <wp:simplePos x="0" y="0"/>
                <wp:positionH relativeFrom="margin">
                  <wp:posOffset>3890645</wp:posOffset>
                </wp:positionH>
                <wp:positionV relativeFrom="paragraph">
                  <wp:posOffset>269875</wp:posOffset>
                </wp:positionV>
                <wp:extent cx="3556000" cy="4377055"/>
                <wp:effectExtent l="0" t="0" r="0" b="4445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437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425"/>
                              <w:gridCol w:w="426"/>
                              <w:gridCol w:w="567"/>
                              <w:gridCol w:w="3118"/>
                            </w:tblGrid>
                            <w:tr w:rsidR="003D5A81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3D5A81" w:rsidRPr="005B34D3" w:rsidRDefault="003D5A8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4"/>
                                  <w:shd w:val="clear" w:color="auto" w:fill="E7E6E6" w:themeFill="background2"/>
                                </w:tcPr>
                                <w:p w:rsidR="003D5A81" w:rsidRDefault="003D5A8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twork specific vocab</w:t>
                                  </w:r>
                                </w:p>
                              </w:tc>
                            </w:tr>
                            <w:tr w:rsidR="003D5A81" w:rsidRPr="00C84138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3D5A81" w:rsidRDefault="003D5A81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ient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:rsidR="003D5A81" w:rsidRDefault="003D5A81" w:rsidP="00A8317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AD1F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computer or software which </w:t>
                                  </w:r>
                                </w:p>
                                <w:p w:rsidR="00A8317B" w:rsidRPr="00A8317B" w:rsidRDefault="00A8317B" w:rsidP="00A8317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A8317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3D5A81" w:rsidRPr="00C84138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3D5A81" w:rsidRPr="00A508F0" w:rsidRDefault="003D5A81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rver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:rsidR="003D5A81" w:rsidRDefault="003D5A81" w:rsidP="00A8317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computer which provides </w:t>
                                  </w:r>
                                </w:p>
                                <w:p w:rsidR="00A8317B" w:rsidRPr="00A8317B" w:rsidRDefault="00A8317B" w:rsidP="00A8317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3D5A81" w:rsidRPr="00C84138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3D5A81" w:rsidRPr="00A508F0" w:rsidRDefault="003D5A8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:rsidR="003D5A81" w:rsidRPr="00A8317B" w:rsidRDefault="00A8317B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8</w:t>
                                  </w:r>
                                </w:p>
                                <w:p w:rsidR="00A8317B" w:rsidRPr="00AD1FF2" w:rsidRDefault="00A8317B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D5A81" w:rsidRPr="00C84138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3D5A81" w:rsidRPr="00A508F0" w:rsidRDefault="003D5A8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:rsidR="003D5A81" w:rsidRPr="00A8317B" w:rsidRDefault="00A8317B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3D5A81" w:rsidRPr="00C84138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3D5A81" w:rsidRPr="00A508F0" w:rsidRDefault="003D5A8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cal Area Network (LAN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:rsidR="003D5A81" w:rsidRDefault="003D5A81" w:rsidP="00A8317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n</w:t>
                                  </w:r>
                                  <w:r w:rsidR="00A8317B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twork where all nodes are on a</w:t>
                                  </w:r>
                                </w:p>
                                <w:p w:rsidR="00A8317B" w:rsidRPr="00A8317B" w:rsidRDefault="00A8317B" w:rsidP="00A8317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3D5A81" w:rsidRPr="00C84138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3D5A81" w:rsidRPr="00A508F0" w:rsidRDefault="003D5A8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tocol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:rsidR="00A8317B" w:rsidRPr="00A8317B" w:rsidRDefault="00A8317B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1</w:t>
                                  </w:r>
                                </w:p>
                                <w:p w:rsidR="003D5A81" w:rsidRDefault="003D5A81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A8317B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which must be followed by all parties involved in transferring data over a network</w:t>
                                  </w:r>
                                </w:p>
                              </w:tc>
                            </w:tr>
                            <w:tr w:rsidR="003D5A81" w:rsidRPr="00C84138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4"/>
                                </w:tcPr>
                                <w:p w:rsidR="003D5A81" w:rsidRPr="00A508F0" w:rsidRDefault="00A8317B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3D5A81" w:rsidRDefault="003D5A81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AD1F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etting data to its destination</w:t>
                                  </w:r>
                                </w:p>
                              </w:tc>
                            </w:tr>
                            <w:tr w:rsidR="003D5A81" w:rsidRPr="00C84138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4"/>
                                </w:tcPr>
                                <w:p w:rsidR="003D5A81" w:rsidRPr="00A508F0" w:rsidRDefault="00A8317B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3D5A81" w:rsidRDefault="003D5A81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AD1F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way a network is arranged</w:t>
                                  </w:r>
                                </w:p>
                              </w:tc>
                            </w:tr>
                          </w:tbl>
                          <w:p w:rsidR="003D5A81" w:rsidRDefault="003D5A81" w:rsidP="003B2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01F6" id="Text Box 280" o:spid="_x0000_s1031" type="#_x0000_t202" style="position:absolute;margin-left:306.35pt;margin-top:21.25pt;width:280pt;height:344.6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24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425"/>
                        <w:gridCol w:w="426"/>
                        <w:gridCol w:w="567"/>
                        <w:gridCol w:w="3118"/>
                      </w:tblGrid>
                      <w:tr w:rsidR="003D5A81" w:rsidTr="00AD1FF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3D5A81" w:rsidRPr="005B34D3" w:rsidRDefault="003D5A8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4"/>
                            <w:shd w:val="clear" w:color="auto" w:fill="E7E6E6" w:themeFill="background2"/>
                          </w:tcPr>
                          <w:p w:rsidR="003D5A81" w:rsidRDefault="003D5A8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twork specific vocab</w:t>
                            </w:r>
                          </w:p>
                        </w:tc>
                      </w:tr>
                      <w:tr w:rsidR="003D5A81" w:rsidRPr="00C84138" w:rsidTr="00AD1FF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3D5A81" w:rsidRDefault="003D5A81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ent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:rsidR="003D5A81" w:rsidRDefault="003D5A81" w:rsidP="00A8317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AD1FF2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computer or software which </w:t>
                            </w:r>
                          </w:p>
                          <w:p w:rsidR="00A8317B" w:rsidRPr="00A8317B" w:rsidRDefault="00A8317B" w:rsidP="00A8317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A8317B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6</w:t>
                            </w:r>
                          </w:p>
                        </w:tc>
                      </w:tr>
                      <w:tr w:rsidR="003D5A81" w:rsidRPr="00C84138" w:rsidTr="00AD1FF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3D5A81" w:rsidRPr="00A508F0" w:rsidRDefault="003D5A81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er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:rsidR="003D5A81" w:rsidRDefault="003D5A81" w:rsidP="00A8317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computer which provides </w:t>
                            </w:r>
                          </w:p>
                          <w:p w:rsidR="00A8317B" w:rsidRPr="00A8317B" w:rsidRDefault="00A8317B" w:rsidP="00A8317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7</w:t>
                            </w:r>
                          </w:p>
                        </w:tc>
                      </w:tr>
                      <w:tr w:rsidR="003D5A81" w:rsidRPr="00C84138" w:rsidTr="00AD1FF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3D5A81" w:rsidRPr="00A508F0" w:rsidRDefault="003D5A8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k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:rsidR="003D5A81" w:rsidRPr="00A8317B" w:rsidRDefault="00A8317B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8</w:t>
                            </w:r>
                          </w:p>
                          <w:p w:rsidR="00A8317B" w:rsidRPr="00AD1FF2" w:rsidRDefault="00A8317B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3D5A81" w:rsidRPr="00C84138" w:rsidTr="00AD1FF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3D5A81" w:rsidRPr="00A508F0" w:rsidRDefault="003D5A8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:rsidR="003D5A81" w:rsidRPr="00A8317B" w:rsidRDefault="00A8317B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9</w:t>
                            </w:r>
                          </w:p>
                        </w:tc>
                      </w:tr>
                      <w:tr w:rsidR="003D5A81" w:rsidRPr="00C84138" w:rsidTr="00AD1FF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3D5A81" w:rsidRPr="00A508F0" w:rsidRDefault="003D5A8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l Area Network (LAN)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:rsidR="003D5A81" w:rsidRDefault="003D5A81" w:rsidP="00A8317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n</w:t>
                            </w:r>
                            <w:r w:rsidR="00A8317B">
                              <w:rPr>
                                <w:rFonts w:ascii="Calibri" w:hAnsi="Calibri" w:cs="Calibri"/>
                                <w:color w:val="000000"/>
                              </w:rPr>
                              <w:t>etwork where all nodes are on a</w:t>
                            </w:r>
                          </w:p>
                          <w:p w:rsidR="00A8317B" w:rsidRPr="00A8317B" w:rsidRDefault="00A8317B" w:rsidP="00A8317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0</w:t>
                            </w:r>
                          </w:p>
                        </w:tc>
                      </w:tr>
                      <w:tr w:rsidR="003D5A81" w:rsidRPr="00C84138" w:rsidTr="00A8317B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3D5A81" w:rsidRPr="00A508F0" w:rsidRDefault="003D5A8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tocol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:rsidR="00A8317B" w:rsidRPr="00A8317B" w:rsidRDefault="00A8317B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1</w:t>
                            </w:r>
                          </w:p>
                          <w:p w:rsidR="003D5A81" w:rsidRDefault="003D5A81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A8317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which must be followed by all parties involved in transferring data over a network</w:t>
                            </w:r>
                          </w:p>
                        </w:tc>
                      </w:tr>
                      <w:tr w:rsidR="003D5A81" w:rsidRPr="00C84138" w:rsidTr="00A8317B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4"/>
                          </w:tcPr>
                          <w:p w:rsidR="003D5A81" w:rsidRPr="00A508F0" w:rsidRDefault="00A8317B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3D5A81" w:rsidRDefault="003D5A81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AD1FF2">
                              <w:rPr>
                                <w:rFonts w:ascii="Calibri" w:hAnsi="Calibri" w:cs="Calibri"/>
                                <w:color w:val="000000"/>
                              </w:rPr>
                              <w:t>Getting data to its destination</w:t>
                            </w:r>
                          </w:p>
                        </w:tc>
                      </w:tr>
                      <w:tr w:rsidR="003D5A81" w:rsidRPr="00C84138" w:rsidTr="00A8317B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4"/>
                          </w:tcPr>
                          <w:p w:rsidR="003D5A81" w:rsidRPr="00A508F0" w:rsidRDefault="00A8317B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3D5A81" w:rsidRDefault="003D5A81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AD1FF2">
                              <w:rPr>
                                <w:rFonts w:ascii="Calibri" w:hAnsi="Calibri" w:cs="Calibri"/>
                                <w:color w:val="000000"/>
                              </w:rPr>
                              <w:t>The way a network is arranged</w:t>
                            </w:r>
                          </w:p>
                        </w:tc>
                      </w:tr>
                    </w:tbl>
                    <w:p w:rsidR="003D5A81" w:rsidRDefault="003D5A81" w:rsidP="003B2FF0"/>
                  </w:txbxContent>
                </v:textbox>
                <w10:wrap anchorx="margin"/>
              </v:shape>
            </w:pict>
          </mc:Fallback>
        </mc:AlternateContent>
      </w:r>
      <w:r w:rsidR="003B2FF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17785DAB" wp14:editId="7FAE1699">
                <wp:simplePos x="0" y="0"/>
                <wp:positionH relativeFrom="margin">
                  <wp:posOffset>0</wp:posOffset>
                </wp:positionH>
                <wp:positionV relativeFrom="paragraph">
                  <wp:posOffset>61806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81" w:rsidRPr="00B24194" w:rsidRDefault="003D5A81" w:rsidP="003B2FF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sz w:val="28"/>
                              </w:rPr>
                              <w:t>Networks: Basics</w:t>
                            </w:r>
                            <w:r w:rsidR="00A8317B">
                              <w:rPr>
                                <w:sz w:val="28"/>
                              </w:rPr>
                              <w:t xml:space="preserve"> and Network Hardware Quiz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5DAB" id="_x0000_s1032" type="#_x0000_t202" style="position:absolute;margin-left:0;margin-top:4.85pt;width:583.8pt;height:24.7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" filled="f" stroked="f">
                <v:textbox>
                  <w:txbxContent>
                    <w:p w:rsidR="003D5A81" w:rsidRPr="00B24194" w:rsidRDefault="003D5A81" w:rsidP="003B2FF0">
                      <w:pPr>
                        <w:jc w:val="center"/>
                        <w:rPr>
                          <w:sz w:val="28"/>
                        </w:rPr>
                      </w:pPr>
                      <w:bookmarkStart w:id="1" w:name="_GoBack"/>
                      <w:r>
                        <w:rPr>
                          <w:sz w:val="28"/>
                        </w:rPr>
                        <w:t>Networks: Basics</w:t>
                      </w:r>
                      <w:r w:rsidR="00A8317B">
                        <w:rPr>
                          <w:sz w:val="28"/>
                        </w:rPr>
                        <w:t xml:space="preserve"> and Network Hardware Quiz</w:t>
                      </w:r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54A29"/>
    <w:rsid w:val="00164FF7"/>
    <w:rsid w:val="00170051"/>
    <w:rsid w:val="00175DE9"/>
    <w:rsid w:val="001A4A54"/>
    <w:rsid w:val="001A5049"/>
    <w:rsid w:val="001B0BA6"/>
    <w:rsid w:val="001D01AB"/>
    <w:rsid w:val="001D358E"/>
    <w:rsid w:val="001F5F91"/>
    <w:rsid w:val="001F70E4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6711F"/>
    <w:rsid w:val="003B2FF0"/>
    <w:rsid w:val="003B738E"/>
    <w:rsid w:val="003C4375"/>
    <w:rsid w:val="003D5A81"/>
    <w:rsid w:val="003F10DA"/>
    <w:rsid w:val="003F4B60"/>
    <w:rsid w:val="003F4CC5"/>
    <w:rsid w:val="00425157"/>
    <w:rsid w:val="00453964"/>
    <w:rsid w:val="00493A88"/>
    <w:rsid w:val="004A289F"/>
    <w:rsid w:val="004F0A24"/>
    <w:rsid w:val="004F536B"/>
    <w:rsid w:val="00503A45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8317B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322C8"/>
    <w:rsid w:val="00D522B4"/>
    <w:rsid w:val="00D67C89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BC47-EEE6-49BB-98A7-14CC070F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2</cp:revision>
  <cp:lastPrinted>2019-07-30T12:48:00Z</cp:lastPrinted>
  <dcterms:created xsi:type="dcterms:W3CDTF">2019-09-25T10:11:00Z</dcterms:created>
  <dcterms:modified xsi:type="dcterms:W3CDTF">2019-09-25T10:11:00Z</dcterms:modified>
</cp:coreProperties>
</file>